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09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0510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ИРДОП</w:t>
      </w:r>
    </w:p>
    <w:p w:rsidR="005125C8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5125C8" w:rsidRPr="005125C8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5125C8">
        <w:rPr>
          <w:rFonts w:ascii="Verdana" w:hAnsi="Verdana" w:cs="Times New Roman"/>
          <w:sz w:val="20"/>
          <w:szCs w:val="20"/>
        </w:rPr>
        <w:t>тел. 0876 42 50 20</w:t>
      </w:r>
    </w:p>
    <w:p w:rsidR="005125C8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hAnsi="Verdana" w:cs="Times New Roman" w:hint="eastAsia"/>
          <w:sz w:val="20"/>
          <w:szCs w:val="20"/>
          <w:lang w:val="en-US"/>
        </w:rPr>
        <w:t>oik2355@cik.bg</w:t>
      </w:r>
      <w:r w:rsidRPr="005125C8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5125C8">
        <w:rPr>
          <w:rFonts w:ascii="Verdana" w:hAnsi="Verdana" w:cs="Times New Roman" w:hint="eastAsia"/>
          <w:sz w:val="20"/>
          <w:szCs w:val="20"/>
          <w:lang w:val="en-US"/>
        </w:rPr>
        <w:t>www.oik2355.cik.bg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5125C8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E657D" w:rsidRPr="00F278E8" w:rsidRDefault="009E657D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F278E8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 w:rsidR="005C7502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2</w:t>
      </w:r>
      <w:r w:rsidR="005C7502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3/31</w:t>
      </w:r>
      <w:r w:rsidR="001B3892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10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2023</w:t>
      </w:r>
      <w:r w:rsidR="00473456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F278E8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6719FA" w:rsidRPr="00F278E8" w:rsidRDefault="006719FA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Default="005C7502" w:rsidP="006C13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Днес, 31</w:t>
      </w:r>
      <w:r w:rsidR="001B3892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10</w:t>
      </w:r>
      <w:r w:rsidR="00647B1B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2023 г.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</w:t>
      </w:r>
      <w:r w:rsidR="00782C3F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: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</w:t>
      </w:r>
      <w:r w:rsidR="00E0660B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0</w:t>
      </w:r>
      <w:r w:rsidR="00F6333C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267898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267898">
        <w:rPr>
          <w:rFonts w:ascii="Verdana" w:hAnsi="Verdana" w:cs="Nirmala UI"/>
          <w:sz w:val="20"/>
          <w:szCs w:val="20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0A0964" w:rsidRPr="00267898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8514D9" w:rsidRPr="00267898">
        <w:rPr>
          <w:rFonts w:ascii="Verdana" w:eastAsia="Times New Roman" w:hAnsi="Verdana" w:cs="Times New Roman"/>
          <w:sz w:val="20"/>
          <w:szCs w:val="20"/>
          <w:lang w:eastAsia="bg-BG"/>
        </w:rPr>
        <w:t>я (ОИК) – Пирдоп, област София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и следния дневен ред:</w:t>
      </w:r>
    </w:p>
    <w:p w:rsidR="005C7502" w:rsidRDefault="006C137D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5C7502" w:rsidRPr="005C7502" w:rsidRDefault="005C7502" w:rsidP="00D50A33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C7502">
        <w:rPr>
          <w:rFonts w:ascii="Verdana" w:eastAsia="Times New Roman" w:hAnsi="Verdana" w:cs="Times New Roman"/>
          <w:sz w:val="20"/>
          <w:szCs w:val="20"/>
          <w:lang w:eastAsia="bg-BG"/>
        </w:rPr>
        <w:t>1. Промяна в състава на СИК в община Пирдоп</w:t>
      </w:r>
      <w:r w:rsidR="006C137D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5C7502" w:rsidRPr="005C7502" w:rsidRDefault="006C137D" w:rsidP="00D50A33">
      <w:pPr>
        <w:spacing w:after="0" w:line="240" w:lineRule="auto"/>
        <w:ind w:left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2. Определяне членове на ОИК-</w:t>
      </w:r>
      <w:r w:rsidR="005C7502" w:rsidRPr="005C7502">
        <w:rPr>
          <w:rFonts w:ascii="Verdana" w:eastAsia="Times New Roman" w:hAnsi="Verdana" w:cs="Times New Roman"/>
          <w:sz w:val="20"/>
          <w:szCs w:val="20"/>
          <w:lang w:eastAsia="bg-BG"/>
        </w:rPr>
        <w:t>Пирдоп, които да предадат изборните списъци в ТЗ ГРАО - София област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D50A3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5C7502" w:rsidRPr="005C7502" w:rsidRDefault="005C7502" w:rsidP="00D50A33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C7502">
        <w:rPr>
          <w:rFonts w:ascii="Verdana" w:eastAsia="Times New Roman" w:hAnsi="Verdana" w:cs="Times New Roman"/>
          <w:sz w:val="20"/>
          <w:szCs w:val="20"/>
          <w:lang w:eastAsia="bg-BG"/>
        </w:rPr>
        <w:t>3. Други</w:t>
      </w:r>
      <w:r w:rsidR="006C137D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5C7502" w:rsidRDefault="005C7502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Default="005C7502" w:rsidP="006C137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заседанието присъстваха </w:t>
      </w:r>
      <w:r w:rsidR="00F34D4A" w:rsidRPr="00F363B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0</w:t>
      </w:r>
      <w:r w:rsidRPr="00F363BD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 xml:space="preserve"> </w:t>
      </w:r>
      <w:r w:rsidRPr="00F363B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 общо 11 членове</w:t>
      </w:r>
      <w:r w:rsidR="00F34D4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ОИК. Отсъства Яна Мечев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лице е необходимият кворум и комисията може да взема валидни решения.</w:t>
      </w:r>
    </w:p>
    <w:p w:rsidR="005C7502" w:rsidRPr="00AC5C46" w:rsidRDefault="005C7502" w:rsidP="006C13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седанието бе открито и водено о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>редседателя на ОИК Николай Събев Михайлов.</w:t>
      </w:r>
    </w:p>
    <w:p w:rsidR="005C7502" w:rsidRDefault="005C7502" w:rsidP="005C75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D50A33" w:rsidRDefault="00D50A33" w:rsidP="005C75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Pr="00AC5C46" w:rsidRDefault="005C7502" w:rsidP="005C75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Default="005C7502" w:rsidP="005C7502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AC5C46">
        <w:rPr>
          <w:rFonts w:ascii="Verdana" w:hAnsi="Verdana"/>
          <w:sz w:val="20"/>
          <w:szCs w:val="20"/>
          <w:u w:val="single"/>
        </w:rPr>
        <w:t>По т.1 от дневния ред</w:t>
      </w:r>
      <w:r>
        <w:rPr>
          <w:rFonts w:ascii="Verdana" w:hAnsi="Verdana"/>
          <w:sz w:val="20"/>
          <w:szCs w:val="20"/>
          <w:u w:val="single"/>
        </w:rPr>
        <w:t>:</w:t>
      </w:r>
    </w:p>
    <w:p w:rsidR="005C7502" w:rsidRPr="002F5338" w:rsidRDefault="005C7502" w:rsidP="005C750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5C7502" w:rsidRDefault="005C7502" w:rsidP="006C137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F34D4A">
        <w:rPr>
          <w:rFonts w:ascii="Verdana" w:eastAsia="Times New Roman" w:hAnsi="Verdana" w:cs="Times New Roman"/>
          <w:sz w:val="20"/>
          <w:szCs w:val="20"/>
          <w:lang w:eastAsia="bg-BG"/>
        </w:rPr>
        <w:t>остъпило е предложение с вх. №135/31.10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.2023 г., подписано от </w:t>
      </w:r>
      <w:proofErr w:type="spellStart"/>
      <w:r w:rsidR="006C137D">
        <w:rPr>
          <w:rFonts w:ascii="Verdana" w:eastAsia="Times New Roman" w:hAnsi="Verdana" w:cs="Times New Roman"/>
          <w:sz w:val="20"/>
          <w:szCs w:val="20"/>
          <w:lang w:eastAsia="bg-BG"/>
        </w:rPr>
        <w:t>в.и.д</w:t>
      </w:r>
      <w:proofErr w:type="spellEnd"/>
      <w:r w:rsidR="006C137D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мет на община Пирдоп, във връзка с постъпило предложение от</w:t>
      </w:r>
      <w:r w:rsidR="00F34D4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ванка Банкова Камберова</w:t>
      </w:r>
      <w:r w:rsidR="006C13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– упълномощен представител на </w:t>
      </w:r>
      <w:r w:rsidR="00F34D4A">
        <w:rPr>
          <w:rFonts w:ascii="Verdana" w:eastAsia="Times New Roman" w:hAnsi="Verdana" w:cs="Times New Roman"/>
          <w:sz w:val="20"/>
          <w:szCs w:val="20"/>
          <w:lang w:eastAsia="bg-BG"/>
        </w:rPr>
        <w:t>КОАЛИЦИЯ „ПРОДЪЛЖАВАМЕ ПРОМЯНАТА – ДЕМОКРАТИЧНА БЪЛГАРИЯ“</w:t>
      </w:r>
      <w:r w:rsidR="00566167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F34D4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за извършване на промени в състав на СИК на територията на о</w:t>
      </w:r>
      <w:r w:rsidR="00F34D4A">
        <w:rPr>
          <w:rFonts w:ascii="Verdana" w:eastAsia="Times New Roman" w:hAnsi="Verdana" w:cs="Times New Roman"/>
          <w:sz w:val="20"/>
          <w:szCs w:val="20"/>
          <w:lang w:eastAsia="bg-BG"/>
        </w:rPr>
        <w:t>бщина Пирдоп в секция №235500009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 След проверка на подаденото заявление и приложените към него документи, ОИК-Пирдоп установи, че представените документи отговарят на изискванията на чл. 91, ал. 8, т. 1, т. 2, т. 3 и т. 4 от ИК. Предвид гореизложеното и на основание чл. 87, ал. 1, т. 5, чл. 89, ал.1 от ИК и Решение №2378-МИ/12.09.2023 г. на ЦИК.</w:t>
      </w:r>
    </w:p>
    <w:p w:rsidR="005C7502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Default="00F34D4A" w:rsidP="006C137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дложението беше подложено на гласуване:</w:t>
      </w:r>
      <w:r w:rsidR="006C13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F34D4A" w:rsidRPr="002F5338" w:rsidRDefault="00F34D4A" w:rsidP="005C75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9B2903" w:rsidRPr="00E1233F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9B2903" w:rsidRPr="00E1233F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9B2903" w:rsidRPr="00E1233F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9B2903" w:rsidRPr="00E1233F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9B2903" w:rsidRPr="00E1233F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9B2903" w:rsidRPr="00E1233F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9B2903" w:rsidRPr="00E1233F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9B2903" w:rsidRPr="00E1233F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9B2903" w:rsidRPr="00E1233F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9B2903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5C7502" w:rsidRDefault="005C7502" w:rsidP="005C7502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D50A33" w:rsidRPr="002F5338" w:rsidRDefault="00D50A33" w:rsidP="005C7502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Pr="002F5338" w:rsidRDefault="005C7502" w:rsidP="005C7502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2F5338">
        <w:rPr>
          <w:rFonts w:ascii="Verdana" w:hAnsi="Verdana"/>
          <w:b/>
          <w:sz w:val="20"/>
          <w:szCs w:val="20"/>
        </w:rPr>
        <w:t>РЕШЕНИЕ</w:t>
      </w:r>
      <w:r w:rsidRPr="002F5338">
        <w:rPr>
          <w:rFonts w:ascii="Verdana" w:hAnsi="Verdana"/>
          <w:b/>
          <w:sz w:val="20"/>
          <w:szCs w:val="20"/>
        </w:rPr>
        <w:br/>
        <w:t xml:space="preserve">№ </w:t>
      </w:r>
      <w:r w:rsidR="00F34D4A">
        <w:rPr>
          <w:rFonts w:ascii="Verdana" w:hAnsi="Verdana"/>
          <w:b/>
          <w:sz w:val="20"/>
          <w:szCs w:val="20"/>
        </w:rPr>
        <w:t>108-МИ</w:t>
      </w:r>
      <w:r w:rsidR="00F34D4A">
        <w:rPr>
          <w:rFonts w:ascii="Verdana" w:hAnsi="Verdana"/>
          <w:b/>
          <w:sz w:val="20"/>
          <w:szCs w:val="20"/>
        </w:rPr>
        <w:br/>
        <w:t>Пирдоп, 31.10</w:t>
      </w:r>
      <w:r w:rsidRPr="002F5338">
        <w:rPr>
          <w:rFonts w:ascii="Verdana" w:hAnsi="Verdana"/>
          <w:b/>
          <w:sz w:val="20"/>
          <w:szCs w:val="20"/>
        </w:rPr>
        <w:t>.2023 год.</w:t>
      </w:r>
    </w:p>
    <w:p w:rsidR="005C7502" w:rsidRPr="002F5338" w:rsidRDefault="005C7502" w:rsidP="005C750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C7502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 в съста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СИК в община Пирдо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5C7502" w:rsidRPr="002F5338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5C7502" w:rsidRPr="002F5338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На основание чл. 87, ал. 1, т. 5 и чл. 87, ал. 1, т. 6 от Изборния кодекс,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щинска избирателна комисия </w:t>
      </w:r>
      <w:r w:rsidR="006C13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>Пирдоп</w:t>
      </w:r>
    </w:p>
    <w:p w:rsidR="005C7502" w:rsidRPr="002F5338" w:rsidRDefault="005C7502" w:rsidP="005C750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Pr="002F5338" w:rsidRDefault="005C7502" w:rsidP="005C750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5C7502" w:rsidRPr="002F5338" w:rsidRDefault="005C7502" w:rsidP="005C750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5C7502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Освобождава </w:t>
      </w:r>
      <w:r w:rsidR="00F34D4A">
        <w:rPr>
          <w:rFonts w:ascii="Verdana" w:eastAsia="Times New Roman" w:hAnsi="Verdana" w:cs="Times New Roman"/>
          <w:sz w:val="20"/>
          <w:szCs w:val="20"/>
          <w:lang w:eastAsia="bg-BG"/>
        </w:rPr>
        <w:t>Паулина Йорданова Лазаров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:</w:t>
      </w:r>
      <w:r w:rsidR="006C13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14E3D">
        <w:rPr>
          <w:rFonts w:ascii="Verdana" w:eastAsia="Times New Roman" w:hAnsi="Verdana" w:cs="Times New Roman"/>
          <w:sz w:val="20"/>
          <w:szCs w:val="20"/>
          <w:lang w:val="en-US" w:eastAsia="bg-BG"/>
        </w:rPr>
        <w:t>**********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като член на </w:t>
      </w:r>
      <w:r w:rsidRPr="00417C22">
        <w:rPr>
          <w:rFonts w:ascii="Verdana" w:eastAsia="Times New Roman" w:hAnsi="Verdana" w:cs="Times New Roman"/>
          <w:sz w:val="20"/>
          <w:szCs w:val="20"/>
          <w:lang w:eastAsia="bg-BG"/>
        </w:rPr>
        <w:t>Секционна избирателна комисия №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355000</w:t>
      </w:r>
      <w:r w:rsidR="00F34D4A">
        <w:rPr>
          <w:rFonts w:ascii="Verdana" w:eastAsia="Times New Roman" w:hAnsi="Verdana" w:cs="Times New Roman"/>
          <w:sz w:val="20"/>
          <w:szCs w:val="20"/>
          <w:lang w:eastAsia="bg-BG"/>
        </w:rPr>
        <w:t>09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5C7502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Назначава </w:t>
      </w:r>
      <w:r w:rsidR="00F34D4A">
        <w:rPr>
          <w:rFonts w:ascii="Verdana" w:eastAsia="Times New Roman" w:hAnsi="Verdana" w:cs="Times New Roman"/>
          <w:sz w:val="20"/>
          <w:szCs w:val="20"/>
          <w:lang w:eastAsia="bg-BG"/>
        </w:rPr>
        <w:t>Детелина Николова Алипиев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</w:t>
      </w:r>
      <w:r w:rsidRPr="00F24941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  <w:r w:rsidR="006C13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14E3D">
        <w:rPr>
          <w:rFonts w:ascii="Verdana" w:eastAsia="Times New Roman" w:hAnsi="Verdana" w:cs="Times New Roman"/>
          <w:sz w:val="20"/>
          <w:szCs w:val="20"/>
          <w:lang w:val="en-US" w:eastAsia="bg-BG"/>
        </w:rPr>
        <w:t>**********</w:t>
      </w:r>
      <w:r w:rsidRPr="00F2494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ато член на </w:t>
      </w:r>
      <w:r w:rsidRPr="00417C22">
        <w:rPr>
          <w:rFonts w:ascii="Verdana" w:eastAsia="Times New Roman" w:hAnsi="Verdana" w:cs="Times New Roman"/>
          <w:sz w:val="20"/>
          <w:szCs w:val="20"/>
          <w:lang w:eastAsia="bg-BG"/>
        </w:rPr>
        <w:t>Секционна избирателна комисия №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355000</w:t>
      </w:r>
      <w:r w:rsidR="00F34D4A">
        <w:rPr>
          <w:rFonts w:ascii="Verdana" w:eastAsia="Times New Roman" w:hAnsi="Verdana" w:cs="Times New Roman"/>
          <w:sz w:val="20"/>
          <w:szCs w:val="20"/>
          <w:lang w:eastAsia="bg-BG"/>
        </w:rPr>
        <w:t>09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5C7502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Pr="002F5338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Default="005C7502" w:rsidP="005C750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D50A33" w:rsidRPr="002F5338" w:rsidRDefault="00D50A33" w:rsidP="005C750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5C7502" w:rsidRDefault="005C7502" w:rsidP="00117C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A3ECB" w:rsidRDefault="00EA3ECB" w:rsidP="00EA3ECB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AC5C46">
        <w:rPr>
          <w:rFonts w:ascii="Verdana" w:hAnsi="Verdana"/>
          <w:sz w:val="20"/>
          <w:szCs w:val="20"/>
          <w:u w:val="single"/>
        </w:rPr>
        <w:t>По т.1</w:t>
      </w:r>
      <w:r>
        <w:rPr>
          <w:rFonts w:ascii="Verdana" w:hAnsi="Verdana"/>
          <w:sz w:val="20"/>
          <w:szCs w:val="20"/>
          <w:u w:val="single"/>
        </w:rPr>
        <w:t>.1</w:t>
      </w:r>
      <w:r w:rsidRPr="00AC5C46">
        <w:rPr>
          <w:rFonts w:ascii="Verdana" w:hAnsi="Verdana"/>
          <w:sz w:val="20"/>
          <w:szCs w:val="20"/>
          <w:u w:val="single"/>
        </w:rPr>
        <w:t xml:space="preserve"> от дневния ред</w:t>
      </w:r>
      <w:r>
        <w:rPr>
          <w:rFonts w:ascii="Verdana" w:hAnsi="Verdana"/>
          <w:sz w:val="20"/>
          <w:szCs w:val="20"/>
          <w:u w:val="single"/>
        </w:rPr>
        <w:t>:</w:t>
      </w:r>
    </w:p>
    <w:p w:rsidR="00EA3ECB" w:rsidRPr="002F5338" w:rsidRDefault="00EA3ECB" w:rsidP="00EA3ECB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EA3ECB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остъпило е предложение с вх. №13</w:t>
      </w:r>
      <w:r w:rsidR="00D50A4C">
        <w:rPr>
          <w:rFonts w:ascii="Verdana" w:eastAsia="Times New Roman" w:hAnsi="Verdana" w:cs="Times New Roman"/>
          <w:sz w:val="20"/>
          <w:szCs w:val="20"/>
          <w:lang w:eastAsia="bg-BG"/>
        </w:rPr>
        <w:t>9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/31.10</w:t>
      </w:r>
      <w:r w:rsidR="00D50A4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2023 г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от Иванка Банкова Камберова – упълномощен представител на КОАЛИЦИЯ „ПРОДЪЛЖАВАМЕ ПРОМЯНАТА – ДЕМОКРАТИЧНА БЪЛГАРИЯ“, за извършване на промени в състав на СИК на територията на община Пирдоп в секция №2355000</w:t>
      </w:r>
      <w:r w:rsidR="00D50A4C">
        <w:rPr>
          <w:rFonts w:ascii="Verdana" w:eastAsia="Times New Roman" w:hAnsi="Verdana" w:cs="Times New Roman"/>
          <w:sz w:val="20"/>
          <w:szCs w:val="20"/>
          <w:lang w:eastAsia="bg-BG"/>
        </w:rPr>
        <w:t>11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 След проверка на подаденото заявление и приложените към него документи, ОИК-Пирдоп установи, че представените документи отговарят на изискванията на чл. 91, ал. 8, т. 1, т. 2, т. 3 и т. 4 от ИК. Предвид гореизложеното и на основание чл. 87, ал. 1, т. 5, чл. 89, ал.1 от ИК и Решение №2378-МИ/12.09.2023 г. на ЦИК.</w:t>
      </w:r>
    </w:p>
    <w:p w:rsidR="00EA3ECB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A3ECB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ложението беше подложено на гласуване: </w:t>
      </w:r>
    </w:p>
    <w:p w:rsidR="00EA3ECB" w:rsidRPr="002F5338" w:rsidRDefault="00EA3ECB" w:rsidP="00EA3E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A3ECB" w:rsidRPr="00E1233F" w:rsidRDefault="00EA3ECB" w:rsidP="00EA3ECB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EA3ECB" w:rsidRPr="00E1233F" w:rsidRDefault="00EA3ECB" w:rsidP="00EA3ECB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EA3ECB" w:rsidRPr="00E1233F" w:rsidRDefault="00EA3ECB" w:rsidP="00EA3ECB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EA3ECB" w:rsidRPr="00E1233F" w:rsidRDefault="00EA3ECB" w:rsidP="00EA3ECB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EA3ECB" w:rsidRPr="00E1233F" w:rsidRDefault="00EA3ECB" w:rsidP="00EA3ECB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EA3ECB" w:rsidRPr="00E1233F" w:rsidRDefault="00EA3ECB" w:rsidP="00EA3ECB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EA3ECB" w:rsidRPr="00E1233F" w:rsidRDefault="00EA3ECB" w:rsidP="00EA3ECB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EA3ECB" w:rsidRPr="00E1233F" w:rsidRDefault="00EA3ECB" w:rsidP="00EA3ECB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EA3ECB" w:rsidRPr="00E1233F" w:rsidRDefault="00EA3ECB" w:rsidP="00EA3ECB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EA3ECB" w:rsidRDefault="00EA3ECB" w:rsidP="00EA3ECB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EA3ECB" w:rsidRDefault="00EA3ECB" w:rsidP="00EA3EC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D50A33" w:rsidRPr="002F5338" w:rsidRDefault="00D50A33" w:rsidP="00EA3EC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A3ECB" w:rsidRPr="002F5338" w:rsidRDefault="00EA3ECB" w:rsidP="00EA3ECB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2F5338">
        <w:rPr>
          <w:rFonts w:ascii="Verdana" w:hAnsi="Verdana"/>
          <w:b/>
          <w:sz w:val="20"/>
          <w:szCs w:val="20"/>
        </w:rPr>
        <w:t>РЕШЕНИЕ</w:t>
      </w:r>
      <w:r w:rsidRPr="002F5338">
        <w:rPr>
          <w:rFonts w:ascii="Verdana" w:hAnsi="Verdana"/>
          <w:b/>
          <w:sz w:val="20"/>
          <w:szCs w:val="20"/>
        </w:rPr>
        <w:br/>
        <w:t xml:space="preserve">№ </w:t>
      </w:r>
      <w:r>
        <w:rPr>
          <w:rFonts w:ascii="Verdana" w:hAnsi="Verdana"/>
          <w:b/>
          <w:sz w:val="20"/>
          <w:szCs w:val="20"/>
        </w:rPr>
        <w:t>10</w:t>
      </w:r>
      <w:r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>-МИ</w:t>
      </w:r>
      <w:r>
        <w:rPr>
          <w:rFonts w:ascii="Verdana" w:hAnsi="Verdana"/>
          <w:b/>
          <w:sz w:val="20"/>
          <w:szCs w:val="20"/>
        </w:rPr>
        <w:br/>
        <w:t>Пирдоп, 31.10</w:t>
      </w:r>
      <w:r w:rsidRPr="002F5338">
        <w:rPr>
          <w:rFonts w:ascii="Verdana" w:hAnsi="Verdana"/>
          <w:b/>
          <w:sz w:val="20"/>
          <w:szCs w:val="20"/>
        </w:rPr>
        <w:t>.2023 год.</w:t>
      </w:r>
    </w:p>
    <w:p w:rsidR="00EA3ECB" w:rsidRPr="002F5338" w:rsidRDefault="00EA3ECB" w:rsidP="00EA3EC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A3ECB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 в съста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СИК в община Пирдо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EA3ECB" w:rsidRPr="002F5338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A3ECB" w:rsidRPr="002F5338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На основание чл. 87, ал. 1, т. 5 и чл. 87, ал. 1, т. 6 от Изборния кодекс,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щинска избирателна комисия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>Пирдоп</w:t>
      </w:r>
    </w:p>
    <w:p w:rsidR="00EA3ECB" w:rsidRPr="002F5338" w:rsidRDefault="00EA3ECB" w:rsidP="00EA3EC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A3ECB" w:rsidRPr="002F5338" w:rsidRDefault="00EA3ECB" w:rsidP="00EA3EC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EA3ECB" w:rsidRPr="002F5338" w:rsidRDefault="00EA3ECB" w:rsidP="00EA3EC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A3ECB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Освобождава </w:t>
      </w:r>
      <w:r w:rsidR="00D50A4C">
        <w:rPr>
          <w:rFonts w:ascii="Verdana" w:eastAsia="Times New Roman" w:hAnsi="Verdana" w:cs="Times New Roman"/>
          <w:sz w:val="20"/>
          <w:szCs w:val="20"/>
          <w:lang w:eastAsia="bg-BG"/>
        </w:rPr>
        <w:t>Цветомира Добринова Кръстев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: </w:t>
      </w:r>
      <w:r w:rsidR="00714E3D">
        <w:rPr>
          <w:rFonts w:ascii="Verdana" w:eastAsia="Times New Roman" w:hAnsi="Verdana" w:cs="Times New Roman"/>
          <w:sz w:val="20"/>
          <w:szCs w:val="20"/>
          <w:lang w:val="en-US" w:eastAsia="bg-BG"/>
        </w:rPr>
        <w:t>**********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като член на </w:t>
      </w:r>
      <w:r w:rsidRPr="00417C22">
        <w:rPr>
          <w:rFonts w:ascii="Verdana" w:eastAsia="Times New Roman" w:hAnsi="Verdana" w:cs="Times New Roman"/>
          <w:sz w:val="20"/>
          <w:szCs w:val="20"/>
          <w:lang w:eastAsia="bg-BG"/>
        </w:rPr>
        <w:t>Секционна избирателна комисия №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355000</w:t>
      </w:r>
      <w:r w:rsidR="00D50A4C">
        <w:rPr>
          <w:rFonts w:ascii="Verdana" w:eastAsia="Times New Roman" w:hAnsi="Verdana" w:cs="Times New Roman"/>
          <w:sz w:val="20"/>
          <w:szCs w:val="20"/>
          <w:lang w:eastAsia="bg-BG"/>
        </w:rPr>
        <w:t>11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EA3ECB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A3ECB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Назначава </w:t>
      </w:r>
      <w:proofErr w:type="spellStart"/>
      <w:r w:rsidR="00D50A4C">
        <w:rPr>
          <w:rFonts w:ascii="Verdana" w:eastAsia="Times New Roman" w:hAnsi="Verdana" w:cs="Times New Roman"/>
          <w:sz w:val="20"/>
          <w:szCs w:val="20"/>
          <w:lang w:eastAsia="bg-BG"/>
        </w:rPr>
        <w:t>Лушка</w:t>
      </w:r>
      <w:proofErr w:type="spellEnd"/>
      <w:r w:rsidR="00D50A4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D50A4C">
        <w:rPr>
          <w:rFonts w:ascii="Verdana" w:eastAsia="Times New Roman" w:hAnsi="Verdana" w:cs="Times New Roman"/>
          <w:sz w:val="20"/>
          <w:szCs w:val="20"/>
          <w:lang w:eastAsia="bg-BG"/>
        </w:rPr>
        <w:t>Тотова</w:t>
      </w:r>
      <w:proofErr w:type="spellEnd"/>
      <w:r w:rsidR="00D50A4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анчев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</w:t>
      </w:r>
      <w:r w:rsidRPr="00F24941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14E3D">
        <w:rPr>
          <w:rFonts w:ascii="Verdana" w:eastAsia="Times New Roman" w:hAnsi="Verdana" w:cs="Times New Roman"/>
          <w:sz w:val="20"/>
          <w:szCs w:val="20"/>
          <w:lang w:val="en-US" w:eastAsia="bg-BG"/>
        </w:rPr>
        <w:t>**********</w:t>
      </w:r>
      <w:r w:rsidRPr="00F2494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ато член на </w:t>
      </w:r>
      <w:r w:rsidRPr="00417C22">
        <w:rPr>
          <w:rFonts w:ascii="Verdana" w:eastAsia="Times New Roman" w:hAnsi="Verdana" w:cs="Times New Roman"/>
          <w:sz w:val="20"/>
          <w:szCs w:val="20"/>
          <w:lang w:eastAsia="bg-BG"/>
        </w:rPr>
        <w:t>Секционна избирателна комисия №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355000</w:t>
      </w:r>
      <w:r w:rsidR="00D50A4C">
        <w:rPr>
          <w:rFonts w:ascii="Verdana" w:eastAsia="Times New Roman" w:hAnsi="Verdana" w:cs="Times New Roman"/>
          <w:sz w:val="20"/>
          <w:szCs w:val="20"/>
          <w:lang w:eastAsia="bg-BG"/>
        </w:rPr>
        <w:t>11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EA3ECB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A3ECB" w:rsidRPr="002F5338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A3ECB" w:rsidRPr="002F5338" w:rsidRDefault="00EA3ECB" w:rsidP="00EA3EC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EA3ECB" w:rsidRDefault="00EA3ECB" w:rsidP="00117C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4D4A" w:rsidRDefault="00F34D4A" w:rsidP="00117C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4D4A" w:rsidRDefault="00F34D4A" w:rsidP="00F34D4A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По т.2</w:t>
      </w:r>
      <w:r w:rsidRPr="00AC5C46">
        <w:rPr>
          <w:rFonts w:ascii="Verdana" w:hAnsi="Verdana"/>
          <w:sz w:val="20"/>
          <w:szCs w:val="20"/>
          <w:u w:val="single"/>
        </w:rPr>
        <w:t xml:space="preserve"> от дневния ред</w:t>
      </w:r>
      <w:r>
        <w:rPr>
          <w:rFonts w:ascii="Verdana" w:hAnsi="Verdana"/>
          <w:sz w:val="20"/>
          <w:szCs w:val="20"/>
          <w:u w:val="single"/>
        </w:rPr>
        <w:t>:</w:t>
      </w:r>
      <w:r w:rsidR="00566167">
        <w:rPr>
          <w:rFonts w:ascii="Verdana" w:hAnsi="Verdana"/>
          <w:sz w:val="20"/>
          <w:szCs w:val="20"/>
          <w:u w:val="single"/>
        </w:rPr>
        <w:t xml:space="preserve"> </w:t>
      </w:r>
    </w:p>
    <w:p w:rsidR="00F34D4A" w:rsidRDefault="00F34D4A" w:rsidP="00117C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4D4A" w:rsidRDefault="00F34D4A" w:rsidP="00521DB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цел осъществяване дейностите </w:t>
      </w:r>
      <w:r w:rsidR="00521DBB">
        <w:rPr>
          <w:rFonts w:ascii="Verdana" w:eastAsia="Times New Roman" w:hAnsi="Verdana" w:cs="Times New Roman"/>
          <w:sz w:val="20"/>
          <w:szCs w:val="20"/>
          <w:lang w:eastAsia="bg-BG"/>
        </w:rPr>
        <w:t>по прилагане на Решение №</w:t>
      </w:r>
      <w:r w:rsidR="00521DBB" w:rsidRPr="00521DBB">
        <w:rPr>
          <w:rFonts w:ascii="Verdana" w:eastAsia="Times New Roman" w:hAnsi="Verdana" w:cs="Times New Roman"/>
          <w:sz w:val="20"/>
          <w:szCs w:val="20"/>
          <w:lang w:eastAsia="bg-BG"/>
        </w:rPr>
        <w:t>2653-МИ</w:t>
      </w:r>
      <w:r w:rsidR="00521DBB">
        <w:rPr>
          <w:rFonts w:ascii="Verdana" w:eastAsia="Times New Roman" w:hAnsi="Verdana" w:cs="Times New Roman"/>
          <w:sz w:val="20"/>
          <w:szCs w:val="20"/>
          <w:lang w:eastAsia="bg-BG"/>
        </w:rPr>
        <w:t>/12.10.2023 г. на ЦИК</w:t>
      </w:r>
      <w:r w:rsidRPr="00BE55A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ОИК определи свои представители, които да предадат в </w:t>
      </w:r>
      <w:r w:rsidR="00354DF9" w:rsidRPr="00BE55A6">
        <w:rPr>
          <w:rFonts w:ascii="Verdana" w:eastAsia="Times New Roman" w:hAnsi="Verdana" w:cs="Times New Roman"/>
          <w:sz w:val="20"/>
          <w:szCs w:val="20"/>
          <w:lang w:eastAsia="bg-BG"/>
        </w:rPr>
        <w:t>ТЗ „ГРАО“</w:t>
      </w:r>
      <w:r w:rsidRPr="00BE55A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50A33" w:rsidRPr="00BE55A6">
        <w:rPr>
          <w:rFonts w:ascii="Verdana" w:eastAsia="Times New Roman" w:hAnsi="Verdana" w:cs="Times New Roman"/>
          <w:sz w:val="20"/>
          <w:szCs w:val="20"/>
          <w:lang w:eastAsia="bg-BG"/>
        </w:rPr>
        <w:t>– Софийска обл</w:t>
      </w:r>
      <w:r w:rsidR="00D50A3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ст </w:t>
      </w:r>
      <w:r w:rsidR="00354DF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бирателните списъци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D50A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провеждане на изборите за общински съветници и кметове, насрочени на 29.10.2023 г. в община Пирдоп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F34D4A" w:rsidRDefault="00F34D4A" w:rsidP="005661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ИК реши представителите да бъдат както следва:</w:t>
      </w:r>
    </w:p>
    <w:p w:rsidR="00F34D4A" w:rsidRPr="00714E3D" w:rsidRDefault="00F34D4A" w:rsidP="005661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. Николай Събев Михайлов с ЕГН: </w:t>
      </w:r>
      <w:r w:rsidR="00714E3D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**********</w:t>
      </w:r>
    </w:p>
    <w:p w:rsidR="00F34D4A" w:rsidRPr="00714E3D" w:rsidRDefault="00F34D4A" w:rsidP="005661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2. Евелина Георгиева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ргов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-Гешева с </w:t>
      </w:r>
      <w:r w:rsidRPr="00517B0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ЕГН: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714E3D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**********</w:t>
      </w:r>
    </w:p>
    <w:p w:rsidR="00F34D4A" w:rsidRPr="00714E3D" w:rsidRDefault="00F34D4A" w:rsidP="005661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3. </w:t>
      </w:r>
      <w:r w:rsidR="00F363BD" w:rsidRPr="00F363B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ария Тодорова Пашова</w:t>
      </w:r>
      <w:r w:rsidRPr="00F363B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ЕГН: </w:t>
      </w:r>
      <w:r w:rsidR="00714E3D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**********</w:t>
      </w:r>
    </w:p>
    <w:p w:rsidR="009B2903" w:rsidRPr="00517B0A" w:rsidRDefault="009B2903" w:rsidP="00F34D4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F34D4A" w:rsidRDefault="00F34D4A" w:rsidP="0056616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дложението беше подложено на гласуване:</w:t>
      </w:r>
    </w:p>
    <w:p w:rsidR="00F34D4A" w:rsidRDefault="00F34D4A" w:rsidP="00F34D4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34D4A" w:rsidRPr="00E1233F" w:rsidRDefault="00F34D4A" w:rsidP="00F34D4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F34D4A" w:rsidRPr="00E1233F" w:rsidRDefault="00F34D4A" w:rsidP="00F34D4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F34D4A" w:rsidRPr="00E1233F" w:rsidRDefault="00F34D4A" w:rsidP="00F34D4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F34D4A" w:rsidRPr="00E1233F" w:rsidRDefault="00F34D4A" w:rsidP="00F34D4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F34D4A" w:rsidRPr="00E1233F" w:rsidRDefault="00F34D4A" w:rsidP="00F34D4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F34D4A" w:rsidRPr="00E1233F" w:rsidRDefault="00F34D4A" w:rsidP="00F34D4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F34D4A" w:rsidRPr="00E1233F" w:rsidRDefault="00F34D4A" w:rsidP="00F34D4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F34D4A" w:rsidRPr="00E1233F" w:rsidRDefault="00F34D4A" w:rsidP="00F34D4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F34D4A" w:rsidRPr="00E1233F" w:rsidRDefault="00F34D4A" w:rsidP="00F34D4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F34D4A" w:rsidRDefault="00F34D4A" w:rsidP="00F34D4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F34D4A" w:rsidRPr="000A0DA1" w:rsidRDefault="00566167" w:rsidP="00F34D4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F34D4A" w:rsidRDefault="00F34D4A" w:rsidP="00F34D4A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34D4A" w:rsidRDefault="00F34D4A" w:rsidP="00F34D4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ШЕНИЕ</w:t>
      </w:r>
      <w:r>
        <w:rPr>
          <w:rFonts w:ascii="Verdana" w:hAnsi="Verdana"/>
          <w:b/>
          <w:sz w:val="20"/>
          <w:szCs w:val="20"/>
        </w:rPr>
        <w:br/>
        <w:t>№ 1</w:t>
      </w:r>
      <w:r w:rsidR="00EA3ECB">
        <w:rPr>
          <w:rFonts w:ascii="Verdana" w:hAnsi="Verdana"/>
          <w:b/>
          <w:sz w:val="20"/>
          <w:szCs w:val="20"/>
        </w:rPr>
        <w:t>10</w:t>
      </w:r>
      <w:r w:rsidR="000502E7">
        <w:rPr>
          <w:rFonts w:ascii="Verdana" w:hAnsi="Verdana"/>
          <w:b/>
          <w:sz w:val="20"/>
          <w:szCs w:val="20"/>
        </w:rPr>
        <w:t>-МИ</w:t>
      </w:r>
      <w:r w:rsidR="000502E7">
        <w:rPr>
          <w:rFonts w:ascii="Verdana" w:hAnsi="Verdana"/>
          <w:b/>
          <w:sz w:val="20"/>
          <w:szCs w:val="20"/>
        </w:rPr>
        <w:br/>
        <w:t>Пирдоп, 31</w:t>
      </w:r>
      <w:r w:rsidRPr="00D87AD6">
        <w:rPr>
          <w:rFonts w:ascii="Verdana" w:hAnsi="Verdana"/>
          <w:b/>
          <w:sz w:val="20"/>
          <w:szCs w:val="20"/>
        </w:rPr>
        <w:t>.10.2023 год.</w:t>
      </w:r>
    </w:p>
    <w:p w:rsidR="009B2903" w:rsidRDefault="00F34D4A" w:rsidP="005661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A0DA1">
        <w:rPr>
          <w:rFonts w:ascii="Verdana" w:hAnsi="Verdana"/>
          <w:sz w:val="20"/>
          <w:szCs w:val="20"/>
        </w:rPr>
        <w:t xml:space="preserve">Относно: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збор на членове на ОИК, които да предадат </w:t>
      </w:r>
      <w:r w:rsidR="009B290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ТЗ „ГРАО“ </w:t>
      </w:r>
      <w:r w:rsidR="0056616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– София област </w:t>
      </w:r>
      <w:r w:rsidR="009B290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збирателните списъци </w:t>
      </w:r>
      <w:r w:rsidR="009B2903" w:rsidRPr="0056616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провеждане на изборите за общински съветници и кметове, насрочени на 29.10.2023 г. в община Пирдоп</w:t>
      </w:r>
      <w:r w:rsidR="009B290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F34D4A" w:rsidRDefault="00521DBB" w:rsidP="00BE55A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С цел осъществяване дейностите по прилагане на Решение №</w:t>
      </w:r>
      <w:r w:rsidRPr="00521DBB">
        <w:rPr>
          <w:rFonts w:ascii="Verdana" w:eastAsia="Times New Roman" w:hAnsi="Verdana" w:cs="Times New Roman"/>
          <w:sz w:val="20"/>
          <w:szCs w:val="20"/>
          <w:lang w:eastAsia="bg-BG"/>
        </w:rPr>
        <w:t>2653-М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/12.10.2023 г. на ЦИК</w:t>
      </w:r>
      <w:r w:rsidR="00F34D4A" w:rsidRPr="0086139F">
        <w:rPr>
          <w:rFonts w:ascii="Verdana" w:eastAsia="Times New Roman" w:hAnsi="Verdana" w:cs="Times New Roman"/>
          <w:sz w:val="20"/>
          <w:szCs w:val="20"/>
          <w:lang w:eastAsia="bg-BG"/>
        </w:rPr>
        <w:t>, ОИК-Пирдоп</w:t>
      </w:r>
      <w:r w:rsidR="009B290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F34D4A" w:rsidRPr="000A0DA1" w:rsidRDefault="00F34D4A" w:rsidP="00F34D4A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F34D4A" w:rsidRDefault="00F34D4A" w:rsidP="00F34D4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34D4A" w:rsidRDefault="00F34D4A" w:rsidP="00BE55A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пределя свои представители, които да предадат </w:t>
      </w:r>
      <w:r w:rsidR="009B290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ТЗ „ГРАО“ </w:t>
      </w:r>
      <w:r w:rsidR="0056616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– София област </w:t>
      </w:r>
      <w:r w:rsidR="009B290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збирателните списъци </w:t>
      </w:r>
      <w:r w:rsidR="009B2903" w:rsidRPr="0056616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провеждане на изборите за общински съветници и кметове, насрочени на 29.10.2023 г. в община Пирдоп</w:t>
      </w:r>
      <w:r w:rsidR="009B290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кто следва:</w:t>
      </w:r>
    </w:p>
    <w:p w:rsidR="00F34D4A" w:rsidRPr="00714E3D" w:rsidRDefault="00F34D4A" w:rsidP="005661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. Николай Събев Михайлов с ЕГН: </w:t>
      </w:r>
      <w:r w:rsidR="00714E3D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**********</w:t>
      </w:r>
    </w:p>
    <w:p w:rsidR="00F34D4A" w:rsidRPr="00714E3D" w:rsidRDefault="00F34D4A" w:rsidP="005661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2. Евелина Георгиева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ргов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-Гешева с </w:t>
      </w:r>
      <w:r w:rsidRPr="00517B0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ЕГН: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714E3D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**********</w:t>
      </w:r>
    </w:p>
    <w:p w:rsidR="009B2903" w:rsidRPr="00714E3D" w:rsidRDefault="009B2903" w:rsidP="005661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3. </w:t>
      </w:r>
      <w:r w:rsidR="00F363BD" w:rsidRPr="00F363B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Мария Тодорова Пашова </w:t>
      </w:r>
      <w:r w:rsidR="00F363B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ЕГН: </w:t>
      </w:r>
      <w:r w:rsidR="00714E3D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**********</w:t>
      </w:r>
    </w:p>
    <w:p w:rsidR="00F34D4A" w:rsidRPr="00ED76AC" w:rsidRDefault="00F34D4A" w:rsidP="00566167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ED76AC">
        <w:rPr>
          <w:rFonts w:ascii="Verdana" w:hAnsi="Verdana"/>
          <w:sz w:val="20"/>
          <w:szCs w:val="20"/>
        </w:rPr>
        <w:lastRenderedPageBreak/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F34D4A" w:rsidRDefault="00F34D4A" w:rsidP="00F34D4A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34D4A" w:rsidRDefault="00F34D4A" w:rsidP="00117C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63BD" w:rsidRDefault="00F363BD" w:rsidP="0086139F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По т.</w:t>
      </w:r>
      <w:r w:rsidR="000816B7">
        <w:rPr>
          <w:rFonts w:ascii="Verdana" w:hAnsi="Verdana"/>
          <w:sz w:val="20"/>
          <w:szCs w:val="20"/>
          <w:u w:val="single"/>
        </w:rPr>
        <w:t>3</w:t>
      </w:r>
      <w:r w:rsidRPr="00AC5C46">
        <w:rPr>
          <w:rFonts w:ascii="Verdana" w:hAnsi="Verdana"/>
          <w:sz w:val="20"/>
          <w:szCs w:val="20"/>
          <w:u w:val="single"/>
        </w:rPr>
        <w:t xml:space="preserve"> от дневния ред</w:t>
      </w:r>
      <w:r>
        <w:rPr>
          <w:rFonts w:ascii="Verdana" w:hAnsi="Verdana"/>
          <w:sz w:val="20"/>
          <w:szCs w:val="20"/>
          <w:u w:val="single"/>
        </w:rPr>
        <w:t xml:space="preserve">: </w:t>
      </w:r>
    </w:p>
    <w:p w:rsidR="000502E7" w:rsidRDefault="000502E7" w:rsidP="0086139F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0502E7" w:rsidRDefault="00484BC0" w:rsidP="0086139F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84BC0">
        <w:rPr>
          <w:rFonts w:ascii="Verdana" w:hAnsi="Verdana"/>
          <w:sz w:val="20"/>
          <w:szCs w:val="20"/>
        </w:rPr>
        <w:t xml:space="preserve">С оглед необходимостта от определяне членове на ОИК-Пирдоп които да приемат </w:t>
      </w:r>
      <w:r>
        <w:rPr>
          <w:rFonts w:ascii="Verdana" w:hAnsi="Verdana"/>
          <w:sz w:val="20"/>
          <w:szCs w:val="20"/>
        </w:rPr>
        <w:t xml:space="preserve">бюлетините и </w:t>
      </w:r>
      <w:r w:rsidRPr="00484BC0">
        <w:rPr>
          <w:rFonts w:ascii="Verdana" w:hAnsi="Verdana"/>
          <w:sz w:val="20"/>
          <w:szCs w:val="20"/>
        </w:rPr>
        <w:t>изборните книжа за втори тур от изборите за кмет на Община Пирдоп</w:t>
      </w:r>
      <w:r>
        <w:rPr>
          <w:rFonts w:ascii="Verdana" w:hAnsi="Verdana"/>
          <w:sz w:val="20"/>
          <w:szCs w:val="20"/>
        </w:rPr>
        <w:t>, председателя</w:t>
      </w:r>
      <w:r w:rsidR="00267E87">
        <w:rPr>
          <w:rFonts w:ascii="Verdana" w:hAnsi="Verdana"/>
          <w:sz w:val="20"/>
          <w:szCs w:val="20"/>
        </w:rPr>
        <w:t>т</w:t>
      </w:r>
      <w:r>
        <w:rPr>
          <w:rFonts w:ascii="Verdana" w:hAnsi="Verdana"/>
          <w:sz w:val="20"/>
          <w:szCs w:val="20"/>
        </w:rPr>
        <w:t xml:space="preserve"> предложи да бъдат упълномощени следните лица: </w:t>
      </w:r>
    </w:p>
    <w:p w:rsidR="00484BC0" w:rsidRDefault="00484BC0" w:rsidP="0086139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84BC0" w:rsidRPr="000502E7" w:rsidRDefault="00484BC0" w:rsidP="0086139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502E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</w:t>
      </w:r>
      <w:proofErr w:type="spellStart"/>
      <w:r w:rsidRPr="000502E7">
        <w:rPr>
          <w:rFonts w:ascii="Verdana" w:eastAsia="Times New Roman" w:hAnsi="Verdana" w:cs="Times New Roman"/>
          <w:sz w:val="20"/>
          <w:szCs w:val="20"/>
          <w:lang w:val="en-US" w:eastAsia="bg-BG"/>
        </w:rPr>
        <w:t>Мария</w:t>
      </w:r>
      <w:proofErr w:type="spellEnd"/>
      <w:r w:rsidRPr="000502E7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502E7">
        <w:rPr>
          <w:rFonts w:ascii="Verdana" w:eastAsia="Times New Roman" w:hAnsi="Verdana" w:cs="Times New Roman"/>
          <w:sz w:val="20"/>
          <w:szCs w:val="20"/>
          <w:lang w:val="en-US" w:eastAsia="bg-BG"/>
        </w:rPr>
        <w:t>Христова</w:t>
      </w:r>
      <w:proofErr w:type="spellEnd"/>
      <w:r w:rsidRPr="000502E7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502E7">
        <w:rPr>
          <w:rFonts w:ascii="Verdana" w:eastAsia="Times New Roman" w:hAnsi="Verdana" w:cs="Times New Roman"/>
          <w:sz w:val="20"/>
          <w:szCs w:val="20"/>
          <w:lang w:val="en-US" w:eastAsia="bg-BG"/>
        </w:rPr>
        <w:t>Червенкова</w:t>
      </w:r>
      <w:proofErr w:type="spellEnd"/>
      <w:r w:rsidRPr="000502E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</w:t>
      </w: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ОИК-Пирдоп</w:t>
      </w:r>
    </w:p>
    <w:p w:rsidR="00484BC0" w:rsidRPr="000502E7" w:rsidRDefault="00484BC0" w:rsidP="0086139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2. </w:t>
      </w:r>
      <w:r w:rsidRPr="000502E7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на ОИК-Пирдоп</w:t>
      </w:r>
    </w:p>
    <w:p w:rsidR="00484BC0" w:rsidRPr="000502E7" w:rsidRDefault="00484BC0" w:rsidP="0086139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 резерва – </w:t>
      </w:r>
      <w:r w:rsidRPr="000502E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етя Евгениева Цветкова – член </w:t>
      </w: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ИК – Пирдоп.</w:t>
      </w:r>
    </w:p>
    <w:p w:rsidR="00484BC0" w:rsidRPr="00484BC0" w:rsidRDefault="00484BC0" w:rsidP="0086139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139F" w:rsidRDefault="0086139F" w:rsidP="0086139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дложението беше подложено на гласуване:</w:t>
      </w:r>
    </w:p>
    <w:p w:rsidR="0086139F" w:rsidRDefault="0086139F" w:rsidP="0086139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6139F" w:rsidRPr="00E1233F" w:rsidRDefault="0086139F" w:rsidP="0086139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86139F" w:rsidRPr="00E1233F" w:rsidRDefault="0086139F" w:rsidP="0086139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86139F" w:rsidRPr="00E1233F" w:rsidRDefault="0086139F" w:rsidP="0086139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86139F" w:rsidRPr="00E1233F" w:rsidRDefault="0086139F" w:rsidP="0086139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86139F" w:rsidRPr="00E1233F" w:rsidRDefault="0086139F" w:rsidP="0086139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86139F" w:rsidRPr="00E1233F" w:rsidRDefault="0086139F" w:rsidP="0086139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86139F" w:rsidRPr="00E1233F" w:rsidRDefault="0086139F" w:rsidP="0086139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86139F" w:rsidRPr="00E1233F" w:rsidRDefault="0086139F" w:rsidP="0086139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86139F" w:rsidRPr="00E1233F" w:rsidRDefault="0086139F" w:rsidP="0086139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86139F" w:rsidRDefault="0086139F" w:rsidP="0086139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0502E7" w:rsidRPr="00484BC0" w:rsidRDefault="000502E7" w:rsidP="00F363BD">
      <w:pPr>
        <w:spacing w:after="0" w:line="240" w:lineRule="auto"/>
        <w:rPr>
          <w:rFonts w:ascii="Verdana" w:hAnsi="Verdana"/>
          <w:sz w:val="20"/>
          <w:szCs w:val="20"/>
        </w:rPr>
      </w:pPr>
    </w:p>
    <w:p w:rsidR="000502E7" w:rsidRDefault="000502E7" w:rsidP="00F363BD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0502E7" w:rsidRDefault="000502E7" w:rsidP="00F363BD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0502E7" w:rsidRDefault="000502E7" w:rsidP="000502E7">
      <w:pPr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РЕШЕНИЕ</w:t>
      </w:r>
      <w:r>
        <w:rPr>
          <w:rFonts w:ascii="Verdana" w:hAnsi="Verdana"/>
          <w:b/>
          <w:sz w:val="20"/>
          <w:szCs w:val="20"/>
        </w:rPr>
        <w:br/>
        <w:t>№ 11</w:t>
      </w:r>
      <w:r>
        <w:rPr>
          <w:rFonts w:ascii="Verdana" w:hAnsi="Verdana"/>
          <w:b/>
          <w:sz w:val="20"/>
          <w:szCs w:val="20"/>
        </w:rPr>
        <w:t>1</w:t>
      </w:r>
      <w:r w:rsidRPr="00D87AD6">
        <w:rPr>
          <w:rFonts w:ascii="Verdana" w:hAnsi="Verdana"/>
          <w:b/>
          <w:sz w:val="20"/>
          <w:szCs w:val="20"/>
        </w:rPr>
        <w:t>-МИ</w:t>
      </w:r>
      <w:r w:rsidRPr="00D87AD6">
        <w:rPr>
          <w:rFonts w:ascii="Verdana" w:hAnsi="Verdana"/>
          <w:b/>
          <w:sz w:val="20"/>
          <w:szCs w:val="20"/>
        </w:rPr>
        <w:br/>
        <w:t xml:space="preserve">Пирдоп, </w:t>
      </w:r>
      <w:r>
        <w:rPr>
          <w:rFonts w:ascii="Verdana" w:hAnsi="Verdana"/>
          <w:b/>
          <w:sz w:val="20"/>
          <w:szCs w:val="20"/>
        </w:rPr>
        <w:t>31</w:t>
      </w:r>
      <w:r w:rsidRPr="00D87AD6">
        <w:rPr>
          <w:rFonts w:ascii="Verdana" w:hAnsi="Verdana"/>
          <w:b/>
          <w:sz w:val="20"/>
          <w:szCs w:val="20"/>
        </w:rPr>
        <w:t>.10.2023 год.</w:t>
      </w:r>
    </w:p>
    <w:p w:rsidR="000502E7" w:rsidRDefault="000502E7" w:rsidP="00F363BD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0502E7" w:rsidRPr="000502E7" w:rsidRDefault="000502E7" w:rsidP="00484BC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Определяне и упълномощаване на членове на ОИК Пирдоп за получаване и транспортиране на отпечатаните бюлетини и на ролките със специализирана хартия за машинно гласуване. </w:t>
      </w:r>
    </w:p>
    <w:p w:rsidR="000502E7" w:rsidRPr="000502E7" w:rsidRDefault="000502E7" w:rsidP="00484BC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 87, ал.1, т. 9 и 20, чл.215 от ИК, Решение № 1979-МИ/18.08.2023 г. на ЦИК, ОИК-Пирдоп определя следните лица за предаването, приемането, транспортирането, доставката и съхранението на отпечатаните хартиени бюлетини, както и ролките със специализирана хартия за машинно гласуване в</w:t>
      </w:r>
      <w:r w:rsidR="00267E8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ъв</w:t>
      </w: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484BC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тори тур в </w:t>
      </w: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зборите за </w:t>
      </w:r>
      <w:r w:rsidR="00484BC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мет</w:t>
      </w: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Община Пирдоп, насрочени за 5 ноември 2023 г.</w:t>
      </w:r>
    </w:p>
    <w:p w:rsidR="000502E7" w:rsidRPr="000502E7" w:rsidRDefault="000502E7" w:rsidP="00484BC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ъв връзка с изпълнение на Решение №1979-МИ/18.08.</w:t>
      </w:r>
      <w:r w:rsidRPr="0086139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023 г. на ЦИК</w:t>
      </w: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ОИК-Пирдоп</w:t>
      </w:r>
    </w:p>
    <w:p w:rsidR="000502E7" w:rsidRPr="000502E7" w:rsidRDefault="000502E7" w:rsidP="000502E7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0502E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ЕШИ:</w:t>
      </w:r>
    </w:p>
    <w:p w:rsidR="000502E7" w:rsidRPr="000502E7" w:rsidRDefault="000502E7" w:rsidP="00484BC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пределя и упълномощава:</w:t>
      </w:r>
    </w:p>
    <w:p w:rsidR="000502E7" w:rsidRPr="000502E7" w:rsidRDefault="000502E7" w:rsidP="00484BC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502E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</w:t>
      </w:r>
      <w:proofErr w:type="spellStart"/>
      <w:r w:rsidRPr="000502E7">
        <w:rPr>
          <w:rFonts w:ascii="Verdana" w:eastAsia="Times New Roman" w:hAnsi="Verdana" w:cs="Times New Roman"/>
          <w:sz w:val="20"/>
          <w:szCs w:val="20"/>
          <w:lang w:val="en-US" w:eastAsia="bg-BG"/>
        </w:rPr>
        <w:t>Мария</w:t>
      </w:r>
      <w:proofErr w:type="spellEnd"/>
      <w:r w:rsidRPr="000502E7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502E7">
        <w:rPr>
          <w:rFonts w:ascii="Verdana" w:eastAsia="Times New Roman" w:hAnsi="Verdana" w:cs="Times New Roman"/>
          <w:sz w:val="20"/>
          <w:szCs w:val="20"/>
          <w:lang w:val="en-US" w:eastAsia="bg-BG"/>
        </w:rPr>
        <w:t>Христова</w:t>
      </w:r>
      <w:proofErr w:type="spellEnd"/>
      <w:r w:rsidRPr="000502E7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502E7">
        <w:rPr>
          <w:rFonts w:ascii="Verdana" w:eastAsia="Times New Roman" w:hAnsi="Verdana" w:cs="Times New Roman"/>
          <w:sz w:val="20"/>
          <w:szCs w:val="20"/>
          <w:lang w:val="en-US" w:eastAsia="bg-BG"/>
        </w:rPr>
        <w:t>Червенкова</w:t>
      </w:r>
      <w:proofErr w:type="spellEnd"/>
      <w:r w:rsidRPr="000502E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</w:t>
      </w: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ОИК-Пирдоп</w:t>
      </w:r>
    </w:p>
    <w:p w:rsidR="000502E7" w:rsidRPr="000502E7" w:rsidRDefault="000502E7" w:rsidP="00484BC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2. </w:t>
      </w:r>
      <w:r w:rsidRPr="000502E7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</w:t>
      </w:r>
      <w:r w:rsidRPr="000502E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ОИК-Пирдоп</w:t>
      </w:r>
    </w:p>
    <w:p w:rsidR="000502E7" w:rsidRPr="000502E7" w:rsidRDefault="000502E7" w:rsidP="00484BC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 резерва – </w:t>
      </w:r>
      <w:r w:rsidRPr="000502E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етя Евгениева Цветкова – член </w:t>
      </w: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ИК – Пирдоп.</w:t>
      </w:r>
    </w:p>
    <w:p w:rsidR="000502E7" w:rsidRPr="000502E7" w:rsidRDefault="000502E7" w:rsidP="00484BC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Да приемат и получат подпечатаните бюлетини и ролките със специализирана хартия за машинно гласуване за</w:t>
      </w:r>
      <w:r w:rsidR="00484BC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тория тур на</w:t>
      </w: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зборите за </w:t>
      </w:r>
      <w:r w:rsidR="00484BC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мет</w:t>
      </w: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Община Пирдоп, насрочени на 5 ноември 2023 г. от печатницата на БНБ, град София.</w:t>
      </w:r>
    </w:p>
    <w:p w:rsidR="000502E7" w:rsidRPr="000502E7" w:rsidRDefault="000502E7" w:rsidP="00484BC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а подписват приемателните и констативни протоколи при получаването и при предоставянето им за съхранение в определените за целта помещения в гр. София под охрана на органите на МВР.</w:t>
      </w:r>
    </w:p>
    <w:p w:rsidR="000502E7" w:rsidRPr="000502E7" w:rsidRDefault="000502E7" w:rsidP="00484BC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502E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0502E7" w:rsidRDefault="000502E7" w:rsidP="00F363BD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267E87" w:rsidRDefault="00267E87" w:rsidP="00267E87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По т.3</w:t>
      </w:r>
      <w:r>
        <w:rPr>
          <w:rFonts w:ascii="Verdana" w:hAnsi="Verdana"/>
          <w:sz w:val="20"/>
          <w:szCs w:val="20"/>
          <w:u w:val="single"/>
        </w:rPr>
        <w:t>.1</w:t>
      </w:r>
      <w:r w:rsidRPr="00AC5C46">
        <w:rPr>
          <w:rFonts w:ascii="Verdana" w:hAnsi="Verdana"/>
          <w:sz w:val="20"/>
          <w:szCs w:val="20"/>
          <w:u w:val="single"/>
        </w:rPr>
        <w:t xml:space="preserve"> от дневния ред</w:t>
      </w:r>
      <w:r>
        <w:rPr>
          <w:rFonts w:ascii="Verdana" w:hAnsi="Verdana"/>
          <w:sz w:val="20"/>
          <w:szCs w:val="20"/>
          <w:u w:val="single"/>
        </w:rPr>
        <w:t xml:space="preserve">: </w:t>
      </w:r>
    </w:p>
    <w:p w:rsidR="00F363BD" w:rsidRDefault="00F363BD" w:rsidP="00F363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63BD" w:rsidRPr="00517B0A" w:rsidRDefault="000816B7" w:rsidP="00BE55A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дседателят на ОИК предложи да се вземе решение за публикуване на образеца на бюлетината з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>II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-р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тур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в изборите за кмет на община Пирдоп</w:t>
      </w:r>
      <w:r w:rsidR="00267E8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насрочени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267E87">
        <w:rPr>
          <w:rFonts w:ascii="Verdana" w:eastAsia="Times New Roman" w:hAnsi="Verdana" w:cs="Times New Roman"/>
          <w:sz w:val="20"/>
          <w:szCs w:val="20"/>
          <w:lang w:eastAsia="bg-BG"/>
        </w:rPr>
        <w:t>з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 </w:t>
      </w:r>
      <w:r w:rsidR="00267E8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05 ноември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023 г.</w:t>
      </w:r>
      <w:r w:rsidR="00267E87">
        <w:rPr>
          <w:rFonts w:ascii="Verdana" w:eastAsia="Times New Roman" w:hAnsi="Verdana" w:cs="Times New Roman"/>
          <w:sz w:val="20"/>
          <w:szCs w:val="20"/>
          <w:lang w:eastAsia="bg-BG"/>
        </w:rPr>
        <w:t>, след решение на ЦИК.</w:t>
      </w:r>
    </w:p>
    <w:p w:rsidR="00F363BD" w:rsidRDefault="00F363BD" w:rsidP="00F363B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дложението беше подложено на гласуване:</w:t>
      </w:r>
    </w:p>
    <w:p w:rsidR="00F363BD" w:rsidRDefault="00F363BD" w:rsidP="00F363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363BD" w:rsidRPr="00E1233F" w:rsidRDefault="00F363BD" w:rsidP="00F363BD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F363BD" w:rsidRPr="00E1233F" w:rsidRDefault="00F363BD" w:rsidP="00F363BD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F363BD" w:rsidRPr="00E1233F" w:rsidRDefault="00F363BD" w:rsidP="00F363BD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F363BD" w:rsidRPr="00E1233F" w:rsidRDefault="00F363BD" w:rsidP="00F363BD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F363BD" w:rsidRPr="00E1233F" w:rsidRDefault="00F363BD" w:rsidP="00F363BD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F363BD" w:rsidRPr="00E1233F" w:rsidRDefault="00F363BD" w:rsidP="00F363BD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F363BD" w:rsidRPr="00E1233F" w:rsidRDefault="00F363BD" w:rsidP="00F363BD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F363BD" w:rsidRPr="00E1233F" w:rsidRDefault="00F363BD" w:rsidP="00F363BD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F363BD" w:rsidRPr="00E1233F" w:rsidRDefault="00F363BD" w:rsidP="00F363BD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F363BD" w:rsidRDefault="00F363BD" w:rsidP="00F363BD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F363BD" w:rsidRDefault="00F363BD" w:rsidP="00BE55A6">
      <w:p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F363BD" w:rsidRDefault="00F363BD" w:rsidP="00F363B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ШЕНИЕ</w:t>
      </w:r>
      <w:r>
        <w:rPr>
          <w:rFonts w:ascii="Verdana" w:hAnsi="Verdana"/>
          <w:b/>
          <w:sz w:val="20"/>
          <w:szCs w:val="20"/>
        </w:rPr>
        <w:br/>
        <w:t>№ 11</w:t>
      </w:r>
      <w:r w:rsidR="000502E7">
        <w:rPr>
          <w:rFonts w:ascii="Verdana" w:hAnsi="Verdana"/>
          <w:b/>
          <w:sz w:val="20"/>
          <w:szCs w:val="20"/>
        </w:rPr>
        <w:t>2-МИ</w:t>
      </w:r>
      <w:r w:rsidR="000502E7">
        <w:rPr>
          <w:rFonts w:ascii="Verdana" w:hAnsi="Verdana"/>
          <w:b/>
          <w:sz w:val="20"/>
          <w:szCs w:val="20"/>
        </w:rPr>
        <w:br/>
        <w:t>Пирдоп, 31</w:t>
      </w:r>
      <w:r w:rsidRPr="00D87AD6">
        <w:rPr>
          <w:rFonts w:ascii="Verdana" w:hAnsi="Verdana"/>
          <w:b/>
          <w:sz w:val="20"/>
          <w:szCs w:val="20"/>
        </w:rPr>
        <w:t>.10.2023 год.</w:t>
      </w:r>
    </w:p>
    <w:p w:rsidR="00BE55A6" w:rsidRPr="00714E3D" w:rsidRDefault="00F363BD" w:rsidP="00BE55A6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714E3D">
        <w:rPr>
          <w:rFonts w:ascii="Verdana" w:hAnsi="Verdana"/>
          <w:sz w:val="20"/>
          <w:szCs w:val="20"/>
        </w:rPr>
        <w:t xml:space="preserve">Относно: </w:t>
      </w:r>
      <w:r w:rsidR="00BE55A6" w:rsidRPr="00714E3D">
        <w:rPr>
          <w:rFonts w:ascii="Verdana" w:hAnsi="Verdana" w:cs="Helvetica"/>
          <w:color w:val="333333"/>
          <w:sz w:val="20"/>
          <w:szCs w:val="20"/>
        </w:rPr>
        <w:t xml:space="preserve">Публикуване на одобрения предпечатен образец за II-ри тур в изборите за кмет на община Пирдоп, насрочени за 05 ноември 2023 г., след решение на ЦИК. </w:t>
      </w:r>
    </w:p>
    <w:p w:rsidR="00F363BD" w:rsidRPr="00714E3D" w:rsidRDefault="00BE55A6" w:rsidP="00BE55A6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/>
          <w:sz w:val="20"/>
          <w:szCs w:val="20"/>
        </w:rPr>
      </w:pPr>
      <w:r w:rsidRPr="00BE55A6">
        <w:rPr>
          <w:rFonts w:ascii="Verdana" w:hAnsi="Verdana" w:cs="Helvetica"/>
          <w:color w:val="333333"/>
          <w:sz w:val="20"/>
          <w:szCs w:val="20"/>
        </w:rPr>
        <w:t>Във връзка с протоколно решение на ЦИК и на основание т.7 от Решение № 1979-МИ от 18.08.2023г. на ЦИК, ОИК-Пирдоп</w:t>
      </w:r>
      <w:r w:rsidRPr="00714E3D">
        <w:rPr>
          <w:rFonts w:ascii="Verdana" w:hAnsi="Verdana" w:cs="Helvetica"/>
          <w:b/>
          <w:bCs/>
          <w:color w:val="333333"/>
          <w:sz w:val="20"/>
          <w:szCs w:val="20"/>
        </w:rPr>
        <w:t> </w:t>
      </w:r>
    </w:p>
    <w:p w:rsidR="00F363BD" w:rsidRPr="00714E3D" w:rsidRDefault="00F363BD" w:rsidP="00F363B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bookmarkStart w:id="0" w:name="_GoBack"/>
      <w:bookmarkEnd w:id="0"/>
      <w:r w:rsidRPr="00714E3D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F363BD" w:rsidRPr="00714E3D" w:rsidRDefault="00F363BD" w:rsidP="00F363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363BD" w:rsidRPr="00714E3D" w:rsidRDefault="00BE55A6" w:rsidP="00BE55A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14E3D">
        <w:rPr>
          <w:rFonts w:ascii="Verdana" w:hAnsi="Verdana" w:cs="Helvetica"/>
          <w:color w:val="333333"/>
          <w:sz w:val="20"/>
          <w:szCs w:val="20"/>
        </w:rPr>
        <w:t>Публикува</w:t>
      </w:r>
      <w:r w:rsidRPr="00714E3D">
        <w:rPr>
          <w:rFonts w:ascii="Verdana" w:hAnsi="Verdana" w:cs="Helvetica"/>
          <w:color w:val="333333"/>
          <w:sz w:val="20"/>
          <w:szCs w:val="20"/>
        </w:rPr>
        <w:t xml:space="preserve"> одобрения предпечатен образец за II-ри тур в изборите за кмет на община Пирдоп, насрочени за 05 ноември 2023 г., след решение на ЦИК.</w:t>
      </w:r>
    </w:p>
    <w:p w:rsidR="00F363BD" w:rsidRDefault="00F363BD" w:rsidP="00F363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363BD" w:rsidRPr="00ED76AC" w:rsidRDefault="00F363BD" w:rsidP="00F363B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ED76AC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5C7502" w:rsidRDefault="005C7502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34D4A" w:rsidRDefault="00F34D4A" w:rsidP="00566167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F278E8">
        <w:rPr>
          <w:rFonts w:ascii="Verdana" w:eastAsia="Times New Roman" w:hAnsi="Verdana"/>
          <w:color w:val="333333"/>
          <w:sz w:val="20"/>
          <w:szCs w:val="20"/>
          <w:lang w:eastAsia="bg-BG"/>
        </w:rPr>
        <w:t>Поради изчерпване на дневния ред, заседанието беше закрито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Pr="00BE55A6">
        <w:rPr>
          <w:rFonts w:ascii="Verdana" w:eastAsia="Times New Roman" w:hAnsi="Verdana"/>
          <w:color w:val="333333"/>
          <w:sz w:val="20"/>
          <w:szCs w:val="20"/>
          <w:lang w:eastAsia="bg-BG"/>
        </w:rPr>
        <w:t>в 1</w:t>
      </w:r>
      <w:r w:rsidR="003A3BA4" w:rsidRPr="00BE55A6">
        <w:rPr>
          <w:rFonts w:ascii="Verdana" w:eastAsia="Times New Roman" w:hAnsi="Verdana"/>
          <w:color w:val="333333"/>
          <w:sz w:val="20"/>
          <w:szCs w:val="20"/>
          <w:lang w:eastAsia="bg-BG"/>
        </w:rPr>
        <w:t>8</w:t>
      </w:r>
      <w:r w:rsidRPr="00BE55A6">
        <w:rPr>
          <w:rFonts w:ascii="Verdana" w:eastAsia="Times New Roman" w:hAnsi="Verdana"/>
          <w:color w:val="333333"/>
          <w:sz w:val="20"/>
          <w:szCs w:val="20"/>
          <w:lang w:eastAsia="bg-BG"/>
        </w:rPr>
        <w:t>:</w:t>
      </w:r>
      <w:r w:rsidR="003A3BA4" w:rsidRPr="00BE55A6">
        <w:rPr>
          <w:rFonts w:ascii="Verdana" w:eastAsia="Times New Roman" w:hAnsi="Verdana"/>
          <w:color w:val="333333"/>
          <w:sz w:val="20"/>
          <w:szCs w:val="20"/>
          <w:lang w:eastAsia="bg-BG"/>
        </w:rPr>
        <w:t>30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Pr="00F278E8">
        <w:rPr>
          <w:rFonts w:ascii="Verdana" w:eastAsia="Times New Roman" w:hAnsi="Verdana"/>
          <w:color w:val="333333"/>
          <w:sz w:val="20"/>
          <w:szCs w:val="20"/>
          <w:lang w:eastAsia="bg-BG"/>
        </w:rPr>
        <w:t>часа.</w:t>
      </w:r>
    </w:p>
    <w:p w:rsidR="00636AB9" w:rsidRPr="00267898" w:rsidRDefault="00636AB9" w:rsidP="00636AB9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714E3D" w:rsidRDefault="00714E3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754F3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Pr="00267898" w:rsidRDefault="001C7639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Николай Михайлов</w:t>
      </w: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СЕКРЕТАР: …………………….</w:t>
      </w:r>
    </w:p>
    <w:p w:rsidR="00E23A4D" w:rsidRPr="00267898" w:rsidRDefault="00F340F3" w:rsidP="001E093A">
      <w:pPr>
        <w:pStyle w:val="a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hAnsi="Verdana"/>
          <w:sz w:val="20"/>
          <w:szCs w:val="20"/>
        </w:rPr>
        <w:t>Петрана Димитрова</w:t>
      </w:r>
    </w:p>
    <w:sectPr w:rsidR="00E23A4D" w:rsidRPr="00267898" w:rsidSect="007D600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5BD" w:rsidRDefault="00C605BD" w:rsidP="00E922A1">
      <w:r>
        <w:separator/>
      </w:r>
    </w:p>
  </w:endnote>
  <w:endnote w:type="continuationSeparator" w:id="0">
    <w:p w:rsidR="00C605BD" w:rsidRDefault="00C605BD" w:rsidP="00E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32195"/>
      <w:docPartObj>
        <w:docPartGallery w:val="Page Numbers (Bottom of Page)"/>
        <w:docPartUnique/>
      </w:docPartObj>
    </w:sdtPr>
    <w:sdtEndPr/>
    <w:sdtContent>
      <w:p w:rsidR="00D6706F" w:rsidRDefault="00D670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C75">
          <w:rPr>
            <w:noProof/>
          </w:rPr>
          <w:t>5</w:t>
        </w:r>
        <w:r>
          <w:fldChar w:fldCharType="end"/>
        </w:r>
      </w:p>
    </w:sdtContent>
  </w:sdt>
  <w:p w:rsidR="00D6706F" w:rsidRDefault="00D670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5BD" w:rsidRDefault="00C605BD" w:rsidP="00E922A1">
      <w:r>
        <w:separator/>
      </w:r>
    </w:p>
  </w:footnote>
  <w:footnote w:type="continuationSeparator" w:id="0">
    <w:p w:rsidR="00C605BD" w:rsidRDefault="00C605BD" w:rsidP="00E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8B"/>
    <w:multiLevelType w:val="multilevel"/>
    <w:tmpl w:val="DCD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762EA"/>
    <w:multiLevelType w:val="multilevel"/>
    <w:tmpl w:val="1266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06E29"/>
    <w:multiLevelType w:val="multilevel"/>
    <w:tmpl w:val="BF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02D31"/>
    <w:multiLevelType w:val="multilevel"/>
    <w:tmpl w:val="F7CCE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47B8C"/>
    <w:multiLevelType w:val="multilevel"/>
    <w:tmpl w:val="11F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2786F"/>
    <w:multiLevelType w:val="multilevel"/>
    <w:tmpl w:val="3364C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5412A"/>
    <w:multiLevelType w:val="multilevel"/>
    <w:tmpl w:val="3CF2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301D9"/>
    <w:multiLevelType w:val="multilevel"/>
    <w:tmpl w:val="26EE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30DF"/>
    <w:multiLevelType w:val="multilevel"/>
    <w:tmpl w:val="48960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4"/>
  </w:num>
  <w:num w:numId="4">
    <w:abstractNumId w:val="30"/>
  </w:num>
  <w:num w:numId="5">
    <w:abstractNumId w:val="14"/>
  </w:num>
  <w:num w:numId="6">
    <w:abstractNumId w:val="27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25"/>
  </w:num>
  <w:num w:numId="12">
    <w:abstractNumId w:val="9"/>
  </w:num>
  <w:num w:numId="13">
    <w:abstractNumId w:val="10"/>
  </w:num>
  <w:num w:numId="14">
    <w:abstractNumId w:val="29"/>
  </w:num>
  <w:num w:numId="15">
    <w:abstractNumId w:val="20"/>
  </w:num>
  <w:num w:numId="16">
    <w:abstractNumId w:val="26"/>
  </w:num>
  <w:num w:numId="17">
    <w:abstractNumId w:val="15"/>
  </w:num>
  <w:num w:numId="18">
    <w:abstractNumId w:val="12"/>
  </w:num>
  <w:num w:numId="19">
    <w:abstractNumId w:val="6"/>
  </w:num>
  <w:num w:numId="20">
    <w:abstractNumId w:val="13"/>
  </w:num>
  <w:num w:numId="21">
    <w:abstractNumId w:val="7"/>
  </w:num>
  <w:num w:numId="22">
    <w:abstractNumId w:val="32"/>
  </w:num>
  <w:num w:numId="23">
    <w:abstractNumId w:val="17"/>
  </w:num>
  <w:num w:numId="24">
    <w:abstractNumId w:val="23"/>
  </w:num>
  <w:num w:numId="25">
    <w:abstractNumId w:val="3"/>
  </w:num>
  <w:num w:numId="26">
    <w:abstractNumId w:val="21"/>
  </w:num>
  <w:num w:numId="27">
    <w:abstractNumId w:val="1"/>
  </w:num>
  <w:num w:numId="28">
    <w:abstractNumId w:val="22"/>
  </w:num>
  <w:num w:numId="29">
    <w:abstractNumId w:val="18"/>
  </w:num>
  <w:num w:numId="30">
    <w:abstractNumId w:val="19"/>
  </w:num>
  <w:num w:numId="31">
    <w:abstractNumId w:val="31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1052F"/>
    <w:rsid w:val="000113E1"/>
    <w:rsid w:val="000140C9"/>
    <w:rsid w:val="000207C5"/>
    <w:rsid w:val="00027775"/>
    <w:rsid w:val="00032364"/>
    <w:rsid w:val="00033F31"/>
    <w:rsid w:val="00036986"/>
    <w:rsid w:val="0004181C"/>
    <w:rsid w:val="00041A67"/>
    <w:rsid w:val="00043D2F"/>
    <w:rsid w:val="000502E7"/>
    <w:rsid w:val="00053204"/>
    <w:rsid w:val="00054305"/>
    <w:rsid w:val="0006091B"/>
    <w:rsid w:val="000816B7"/>
    <w:rsid w:val="00087DA0"/>
    <w:rsid w:val="000969DF"/>
    <w:rsid w:val="00097646"/>
    <w:rsid w:val="000A0964"/>
    <w:rsid w:val="000A0DA1"/>
    <w:rsid w:val="000C0A09"/>
    <w:rsid w:val="000C1548"/>
    <w:rsid w:val="000F6375"/>
    <w:rsid w:val="001055DA"/>
    <w:rsid w:val="00116387"/>
    <w:rsid w:val="00116F3C"/>
    <w:rsid w:val="00117098"/>
    <w:rsid w:val="00117CB5"/>
    <w:rsid w:val="001205EF"/>
    <w:rsid w:val="00120FE5"/>
    <w:rsid w:val="0012271B"/>
    <w:rsid w:val="00125ED0"/>
    <w:rsid w:val="00127BD4"/>
    <w:rsid w:val="00130674"/>
    <w:rsid w:val="0013542E"/>
    <w:rsid w:val="001441D0"/>
    <w:rsid w:val="001465DD"/>
    <w:rsid w:val="00146686"/>
    <w:rsid w:val="00147311"/>
    <w:rsid w:val="001473C7"/>
    <w:rsid w:val="001663E5"/>
    <w:rsid w:val="001666DA"/>
    <w:rsid w:val="00170088"/>
    <w:rsid w:val="001774D7"/>
    <w:rsid w:val="00181855"/>
    <w:rsid w:val="00181D60"/>
    <w:rsid w:val="001836AB"/>
    <w:rsid w:val="0018381E"/>
    <w:rsid w:val="001B3892"/>
    <w:rsid w:val="001B418D"/>
    <w:rsid w:val="001B7253"/>
    <w:rsid w:val="001C2EF9"/>
    <w:rsid w:val="001C7639"/>
    <w:rsid w:val="001D712D"/>
    <w:rsid w:val="001D7FC1"/>
    <w:rsid w:val="001E093A"/>
    <w:rsid w:val="001E2683"/>
    <w:rsid w:val="001E6CEA"/>
    <w:rsid w:val="001F082F"/>
    <w:rsid w:val="001F5050"/>
    <w:rsid w:val="001F7F1C"/>
    <w:rsid w:val="0021032E"/>
    <w:rsid w:val="002148C1"/>
    <w:rsid w:val="00215DFF"/>
    <w:rsid w:val="002173D0"/>
    <w:rsid w:val="00220F62"/>
    <w:rsid w:val="00223588"/>
    <w:rsid w:val="002256CC"/>
    <w:rsid w:val="00234489"/>
    <w:rsid w:val="00242763"/>
    <w:rsid w:val="00242A7F"/>
    <w:rsid w:val="002520FD"/>
    <w:rsid w:val="00256E2F"/>
    <w:rsid w:val="002627AC"/>
    <w:rsid w:val="00266475"/>
    <w:rsid w:val="00267529"/>
    <w:rsid w:val="00267898"/>
    <w:rsid w:val="00267E87"/>
    <w:rsid w:val="00281842"/>
    <w:rsid w:val="0028412A"/>
    <w:rsid w:val="00285BE5"/>
    <w:rsid w:val="00294F90"/>
    <w:rsid w:val="002A21C3"/>
    <w:rsid w:val="002B07D1"/>
    <w:rsid w:val="002B1047"/>
    <w:rsid w:val="002B5CF0"/>
    <w:rsid w:val="002C55A1"/>
    <w:rsid w:val="002D3AFE"/>
    <w:rsid w:val="002E5FB1"/>
    <w:rsid w:val="002E6CE8"/>
    <w:rsid w:val="002F2443"/>
    <w:rsid w:val="002F565C"/>
    <w:rsid w:val="002F70C7"/>
    <w:rsid w:val="002F78A6"/>
    <w:rsid w:val="00306B32"/>
    <w:rsid w:val="00310B85"/>
    <w:rsid w:val="00312177"/>
    <w:rsid w:val="003128F7"/>
    <w:rsid w:val="00315E25"/>
    <w:rsid w:val="0032243F"/>
    <w:rsid w:val="003319DE"/>
    <w:rsid w:val="00352689"/>
    <w:rsid w:val="0035497C"/>
    <w:rsid w:val="00354DF9"/>
    <w:rsid w:val="00360292"/>
    <w:rsid w:val="00370FC1"/>
    <w:rsid w:val="00373405"/>
    <w:rsid w:val="003761D2"/>
    <w:rsid w:val="003771F2"/>
    <w:rsid w:val="0038067D"/>
    <w:rsid w:val="0038161B"/>
    <w:rsid w:val="0038349F"/>
    <w:rsid w:val="003942DD"/>
    <w:rsid w:val="003A114B"/>
    <w:rsid w:val="003A28C5"/>
    <w:rsid w:val="003A3BA4"/>
    <w:rsid w:val="003A7953"/>
    <w:rsid w:val="003C1339"/>
    <w:rsid w:val="003C3041"/>
    <w:rsid w:val="003D1C28"/>
    <w:rsid w:val="003D7A89"/>
    <w:rsid w:val="003E3FF3"/>
    <w:rsid w:val="003F0F23"/>
    <w:rsid w:val="00401850"/>
    <w:rsid w:val="00401D7D"/>
    <w:rsid w:val="00407B0A"/>
    <w:rsid w:val="00417B64"/>
    <w:rsid w:val="0042464E"/>
    <w:rsid w:val="00427386"/>
    <w:rsid w:val="00431F37"/>
    <w:rsid w:val="00432E9F"/>
    <w:rsid w:val="004342E2"/>
    <w:rsid w:val="0043456E"/>
    <w:rsid w:val="00443EE5"/>
    <w:rsid w:val="0045399B"/>
    <w:rsid w:val="00454BA7"/>
    <w:rsid w:val="00456B1D"/>
    <w:rsid w:val="00463850"/>
    <w:rsid w:val="00464319"/>
    <w:rsid w:val="00472BEF"/>
    <w:rsid w:val="00473456"/>
    <w:rsid w:val="0047491C"/>
    <w:rsid w:val="00484BC0"/>
    <w:rsid w:val="004A370D"/>
    <w:rsid w:val="004A6635"/>
    <w:rsid w:val="004A6FB6"/>
    <w:rsid w:val="004C1B0A"/>
    <w:rsid w:val="004C29EE"/>
    <w:rsid w:val="004C2C02"/>
    <w:rsid w:val="004C5082"/>
    <w:rsid w:val="004D18B7"/>
    <w:rsid w:val="004D56CD"/>
    <w:rsid w:val="004E13A3"/>
    <w:rsid w:val="004E2549"/>
    <w:rsid w:val="004E31E6"/>
    <w:rsid w:val="004E572F"/>
    <w:rsid w:val="004F6CD6"/>
    <w:rsid w:val="005045FD"/>
    <w:rsid w:val="00507C78"/>
    <w:rsid w:val="005125C8"/>
    <w:rsid w:val="00517B0A"/>
    <w:rsid w:val="00521DBB"/>
    <w:rsid w:val="00524240"/>
    <w:rsid w:val="005279A1"/>
    <w:rsid w:val="005305AD"/>
    <w:rsid w:val="00536C3D"/>
    <w:rsid w:val="005374CA"/>
    <w:rsid w:val="00554117"/>
    <w:rsid w:val="00554BD4"/>
    <w:rsid w:val="00556FB8"/>
    <w:rsid w:val="005612B9"/>
    <w:rsid w:val="00566167"/>
    <w:rsid w:val="00573523"/>
    <w:rsid w:val="00580BF1"/>
    <w:rsid w:val="005854B9"/>
    <w:rsid w:val="0059420C"/>
    <w:rsid w:val="005951AC"/>
    <w:rsid w:val="005951EB"/>
    <w:rsid w:val="005955E8"/>
    <w:rsid w:val="005A456E"/>
    <w:rsid w:val="005A4A40"/>
    <w:rsid w:val="005B2B48"/>
    <w:rsid w:val="005B6EAC"/>
    <w:rsid w:val="005C7502"/>
    <w:rsid w:val="005D1BB3"/>
    <w:rsid w:val="005D4DCA"/>
    <w:rsid w:val="005D764F"/>
    <w:rsid w:val="005D7838"/>
    <w:rsid w:val="005E6400"/>
    <w:rsid w:val="005F0813"/>
    <w:rsid w:val="005F10CE"/>
    <w:rsid w:val="005F270F"/>
    <w:rsid w:val="005F7068"/>
    <w:rsid w:val="005F7A36"/>
    <w:rsid w:val="00600C20"/>
    <w:rsid w:val="00607D95"/>
    <w:rsid w:val="00620632"/>
    <w:rsid w:val="0062189C"/>
    <w:rsid w:val="0062483C"/>
    <w:rsid w:val="00626C14"/>
    <w:rsid w:val="00633CBD"/>
    <w:rsid w:val="00636AB9"/>
    <w:rsid w:val="00643D34"/>
    <w:rsid w:val="006449CF"/>
    <w:rsid w:val="006452F3"/>
    <w:rsid w:val="00647B1B"/>
    <w:rsid w:val="006570A8"/>
    <w:rsid w:val="00670835"/>
    <w:rsid w:val="006719FA"/>
    <w:rsid w:val="0067237C"/>
    <w:rsid w:val="00673CDF"/>
    <w:rsid w:val="0067411B"/>
    <w:rsid w:val="0067599A"/>
    <w:rsid w:val="006822BD"/>
    <w:rsid w:val="0068432B"/>
    <w:rsid w:val="0068490B"/>
    <w:rsid w:val="00687F38"/>
    <w:rsid w:val="006A41F4"/>
    <w:rsid w:val="006B3E69"/>
    <w:rsid w:val="006B42FF"/>
    <w:rsid w:val="006B4D68"/>
    <w:rsid w:val="006C137D"/>
    <w:rsid w:val="006C63ED"/>
    <w:rsid w:val="006D2472"/>
    <w:rsid w:val="006D6D43"/>
    <w:rsid w:val="006E51F6"/>
    <w:rsid w:val="00711C7C"/>
    <w:rsid w:val="00712EF4"/>
    <w:rsid w:val="00713389"/>
    <w:rsid w:val="007148BF"/>
    <w:rsid w:val="00714E3D"/>
    <w:rsid w:val="0071531E"/>
    <w:rsid w:val="00717C75"/>
    <w:rsid w:val="00733AF1"/>
    <w:rsid w:val="00741D79"/>
    <w:rsid w:val="0075191F"/>
    <w:rsid w:val="00752290"/>
    <w:rsid w:val="007525A2"/>
    <w:rsid w:val="0076279D"/>
    <w:rsid w:val="0076793F"/>
    <w:rsid w:val="00770974"/>
    <w:rsid w:val="00771E09"/>
    <w:rsid w:val="00782C3F"/>
    <w:rsid w:val="00792EBC"/>
    <w:rsid w:val="007B4E28"/>
    <w:rsid w:val="007C50F2"/>
    <w:rsid w:val="007C5440"/>
    <w:rsid w:val="007C62D4"/>
    <w:rsid w:val="007C73DB"/>
    <w:rsid w:val="007D600C"/>
    <w:rsid w:val="007D7844"/>
    <w:rsid w:val="007E6F0C"/>
    <w:rsid w:val="007E7752"/>
    <w:rsid w:val="007F015C"/>
    <w:rsid w:val="007F0263"/>
    <w:rsid w:val="00820310"/>
    <w:rsid w:val="00821901"/>
    <w:rsid w:val="0082615B"/>
    <w:rsid w:val="00831979"/>
    <w:rsid w:val="00840267"/>
    <w:rsid w:val="008433B1"/>
    <w:rsid w:val="008514D9"/>
    <w:rsid w:val="008527E7"/>
    <w:rsid w:val="008577F3"/>
    <w:rsid w:val="0086139F"/>
    <w:rsid w:val="008670B7"/>
    <w:rsid w:val="0086750A"/>
    <w:rsid w:val="00867B96"/>
    <w:rsid w:val="0088585E"/>
    <w:rsid w:val="00887FC6"/>
    <w:rsid w:val="008965F7"/>
    <w:rsid w:val="00897C16"/>
    <w:rsid w:val="008A39FA"/>
    <w:rsid w:val="008A3DC2"/>
    <w:rsid w:val="008A78D8"/>
    <w:rsid w:val="008B4679"/>
    <w:rsid w:val="008B6B42"/>
    <w:rsid w:val="008E0720"/>
    <w:rsid w:val="008E42CC"/>
    <w:rsid w:val="008E575F"/>
    <w:rsid w:val="008F5DE2"/>
    <w:rsid w:val="008F7616"/>
    <w:rsid w:val="00901792"/>
    <w:rsid w:val="00905239"/>
    <w:rsid w:val="00910A5B"/>
    <w:rsid w:val="0091310A"/>
    <w:rsid w:val="00913FBB"/>
    <w:rsid w:val="00917456"/>
    <w:rsid w:val="009201EE"/>
    <w:rsid w:val="009207CC"/>
    <w:rsid w:val="00922D93"/>
    <w:rsid w:val="00927F40"/>
    <w:rsid w:val="00932BCF"/>
    <w:rsid w:val="00936674"/>
    <w:rsid w:val="0093696E"/>
    <w:rsid w:val="00940F2F"/>
    <w:rsid w:val="0094193B"/>
    <w:rsid w:val="00942D96"/>
    <w:rsid w:val="00946A78"/>
    <w:rsid w:val="009505A7"/>
    <w:rsid w:val="00957BB1"/>
    <w:rsid w:val="00966424"/>
    <w:rsid w:val="00967E48"/>
    <w:rsid w:val="00976A12"/>
    <w:rsid w:val="00980625"/>
    <w:rsid w:val="009B2903"/>
    <w:rsid w:val="009C190D"/>
    <w:rsid w:val="009C5710"/>
    <w:rsid w:val="009D051D"/>
    <w:rsid w:val="009E657D"/>
    <w:rsid w:val="009E7F6E"/>
    <w:rsid w:val="009F5353"/>
    <w:rsid w:val="00A006D5"/>
    <w:rsid w:val="00A0607D"/>
    <w:rsid w:val="00A315BF"/>
    <w:rsid w:val="00A31A7C"/>
    <w:rsid w:val="00A34A82"/>
    <w:rsid w:val="00A51832"/>
    <w:rsid w:val="00A71439"/>
    <w:rsid w:val="00A761F9"/>
    <w:rsid w:val="00A77154"/>
    <w:rsid w:val="00A774ED"/>
    <w:rsid w:val="00A91B3A"/>
    <w:rsid w:val="00A96229"/>
    <w:rsid w:val="00AC5C46"/>
    <w:rsid w:val="00AD0411"/>
    <w:rsid w:val="00AD3E8A"/>
    <w:rsid w:val="00AD6EAE"/>
    <w:rsid w:val="00AE4AEA"/>
    <w:rsid w:val="00AE6660"/>
    <w:rsid w:val="00AE6D54"/>
    <w:rsid w:val="00AF3B6F"/>
    <w:rsid w:val="00AF5EFD"/>
    <w:rsid w:val="00AF7936"/>
    <w:rsid w:val="00B04028"/>
    <w:rsid w:val="00B04C65"/>
    <w:rsid w:val="00B11657"/>
    <w:rsid w:val="00B1421A"/>
    <w:rsid w:val="00B21531"/>
    <w:rsid w:val="00B22375"/>
    <w:rsid w:val="00B533AA"/>
    <w:rsid w:val="00B80462"/>
    <w:rsid w:val="00B86E05"/>
    <w:rsid w:val="00B96BB3"/>
    <w:rsid w:val="00BA1D09"/>
    <w:rsid w:val="00BB144F"/>
    <w:rsid w:val="00BB1F33"/>
    <w:rsid w:val="00BB4DD5"/>
    <w:rsid w:val="00BD22B4"/>
    <w:rsid w:val="00BD5C31"/>
    <w:rsid w:val="00BE55A6"/>
    <w:rsid w:val="00C12235"/>
    <w:rsid w:val="00C20155"/>
    <w:rsid w:val="00C32C49"/>
    <w:rsid w:val="00C33744"/>
    <w:rsid w:val="00C44509"/>
    <w:rsid w:val="00C46640"/>
    <w:rsid w:val="00C605BD"/>
    <w:rsid w:val="00C608C4"/>
    <w:rsid w:val="00C60EE0"/>
    <w:rsid w:val="00C63D69"/>
    <w:rsid w:val="00C67E75"/>
    <w:rsid w:val="00C71F9F"/>
    <w:rsid w:val="00C722B7"/>
    <w:rsid w:val="00C807EC"/>
    <w:rsid w:val="00C831D7"/>
    <w:rsid w:val="00C85944"/>
    <w:rsid w:val="00CA66F8"/>
    <w:rsid w:val="00CA6C69"/>
    <w:rsid w:val="00CB34A3"/>
    <w:rsid w:val="00CB44AF"/>
    <w:rsid w:val="00CB5263"/>
    <w:rsid w:val="00CC20FB"/>
    <w:rsid w:val="00CC3327"/>
    <w:rsid w:val="00CC4EBC"/>
    <w:rsid w:val="00CF42BE"/>
    <w:rsid w:val="00CF5D60"/>
    <w:rsid w:val="00D10307"/>
    <w:rsid w:val="00D10EE8"/>
    <w:rsid w:val="00D1723C"/>
    <w:rsid w:val="00D278D1"/>
    <w:rsid w:val="00D35F1C"/>
    <w:rsid w:val="00D36C1D"/>
    <w:rsid w:val="00D41790"/>
    <w:rsid w:val="00D50A33"/>
    <w:rsid w:val="00D50A4C"/>
    <w:rsid w:val="00D544B5"/>
    <w:rsid w:val="00D6706F"/>
    <w:rsid w:val="00D70025"/>
    <w:rsid w:val="00D73C03"/>
    <w:rsid w:val="00D81858"/>
    <w:rsid w:val="00D81A4D"/>
    <w:rsid w:val="00D84E3D"/>
    <w:rsid w:val="00D87AD6"/>
    <w:rsid w:val="00D97D4C"/>
    <w:rsid w:val="00DA1891"/>
    <w:rsid w:val="00DA43C5"/>
    <w:rsid w:val="00DB31AF"/>
    <w:rsid w:val="00DB5BFC"/>
    <w:rsid w:val="00DB5C5E"/>
    <w:rsid w:val="00DC79FC"/>
    <w:rsid w:val="00DD08A1"/>
    <w:rsid w:val="00DD1131"/>
    <w:rsid w:val="00DD2AD5"/>
    <w:rsid w:val="00DD3B97"/>
    <w:rsid w:val="00DE088A"/>
    <w:rsid w:val="00DE1152"/>
    <w:rsid w:val="00DE5D8E"/>
    <w:rsid w:val="00DF10F1"/>
    <w:rsid w:val="00DF7BAF"/>
    <w:rsid w:val="00E03EF9"/>
    <w:rsid w:val="00E059F8"/>
    <w:rsid w:val="00E05B11"/>
    <w:rsid w:val="00E0660B"/>
    <w:rsid w:val="00E1233F"/>
    <w:rsid w:val="00E2165A"/>
    <w:rsid w:val="00E23A4D"/>
    <w:rsid w:val="00E42737"/>
    <w:rsid w:val="00E43157"/>
    <w:rsid w:val="00E4576B"/>
    <w:rsid w:val="00E45ED8"/>
    <w:rsid w:val="00E473BD"/>
    <w:rsid w:val="00E55120"/>
    <w:rsid w:val="00E72147"/>
    <w:rsid w:val="00E7430B"/>
    <w:rsid w:val="00E80DC8"/>
    <w:rsid w:val="00E8192E"/>
    <w:rsid w:val="00E828CB"/>
    <w:rsid w:val="00E8489F"/>
    <w:rsid w:val="00E87D9C"/>
    <w:rsid w:val="00E922A1"/>
    <w:rsid w:val="00EA3ECB"/>
    <w:rsid w:val="00EB1953"/>
    <w:rsid w:val="00EB3330"/>
    <w:rsid w:val="00EB4FC8"/>
    <w:rsid w:val="00EC11A8"/>
    <w:rsid w:val="00EC2AD2"/>
    <w:rsid w:val="00EC55E1"/>
    <w:rsid w:val="00ED7232"/>
    <w:rsid w:val="00ED76AC"/>
    <w:rsid w:val="00EE68DC"/>
    <w:rsid w:val="00EE7CC7"/>
    <w:rsid w:val="00EF26BF"/>
    <w:rsid w:val="00EF4A49"/>
    <w:rsid w:val="00F072CF"/>
    <w:rsid w:val="00F079E1"/>
    <w:rsid w:val="00F07EEA"/>
    <w:rsid w:val="00F141B2"/>
    <w:rsid w:val="00F14317"/>
    <w:rsid w:val="00F278E8"/>
    <w:rsid w:val="00F305E6"/>
    <w:rsid w:val="00F31B74"/>
    <w:rsid w:val="00F340F3"/>
    <w:rsid w:val="00F34D4A"/>
    <w:rsid w:val="00F363BD"/>
    <w:rsid w:val="00F454B7"/>
    <w:rsid w:val="00F45D7F"/>
    <w:rsid w:val="00F6333C"/>
    <w:rsid w:val="00F754F3"/>
    <w:rsid w:val="00F85796"/>
    <w:rsid w:val="00F90793"/>
    <w:rsid w:val="00FA3B70"/>
    <w:rsid w:val="00FC2C5B"/>
    <w:rsid w:val="00FD1A07"/>
    <w:rsid w:val="00FD4240"/>
    <w:rsid w:val="00FD7331"/>
    <w:rsid w:val="00FF54A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2141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65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AE9F-1FD3-48A7-AC94-155B392D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5</cp:revision>
  <cp:lastPrinted>2023-10-31T16:31:00Z</cp:lastPrinted>
  <dcterms:created xsi:type="dcterms:W3CDTF">2023-10-31T16:33:00Z</dcterms:created>
  <dcterms:modified xsi:type="dcterms:W3CDTF">2023-10-31T17:02:00Z</dcterms:modified>
</cp:coreProperties>
</file>